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22" w:rsidRPr="0030364E" w:rsidRDefault="00B36222" w:rsidP="00B36222">
      <w:pPr>
        <w:rPr>
          <w:kern w:val="0"/>
          <w:sz w:val="24"/>
          <w:szCs w:val="24"/>
        </w:rPr>
      </w:pPr>
      <w:bookmarkStart w:id="0" w:name="_GoBack"/>
      <w:bookmarkEnd w:id="0"/>
      <w:r w:rsidRPr="0030364E">
        <w:rPr>
          <w:rFonts w:hint="eastAsia"/>
          <w:kern w:val="0"/>
          <w:sz w:val="24"/>
          <w:szCs w:val="24"/>
        </w:rPr>
        <w:t>様式第１号（第５条関係）</w:t>
      </w:r>
    </w:p>
    <w:p w:rsidR="00B36222" w:rsidRPr="0030364E" w:rsidRDefault="00B36222" w:rsidP="00B36222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 xml:space="preserve">　年　　月　　日</w:t>
      </w:r>
    </w:p>
    <w:p w:rsidR="00B36222" w:rsidRPr="0030364E" w:rsidRDefault="00B36222" w:rsidP="00B36222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軽井沢町教育委員会名義使用承認申請書</w:t>
      </w:r>
    </w:p>
    <w:p w:rsidR="00B36222" w:rsidRPr="0030364E" w:rsidRDefault="00B36222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B36222">
      <w:pPr>
        <w:autoSpaceDE w:val="0"/>
        <w:autoSpaceDN w:val="0"/>
        <w:adjustRightInd w:val="0"/>
        <w:rPr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 xml:space="preserve">軽井沢町教育委員会　　　　</w:t>
      </w:r>
      <w:r w:rsidRPr="0030364E">
        <w:rPr>
          <w:rFonts w:hint="eastAsia"/>
          <w:sz w:val="24"/>
          <w:szCs w:val="24"/>
        </w:rPr>
        <w:t>様</w:t>
      </w:r>
    </w:p>
    <w:p w:rsidR="00B36222" w:rsidRPr="0030364E" w:rsidRDefault="00B36222" w:rsidP="00595B46">
      <w:pPr>
        <w:autoSpaceDN w:val="0"/>
        <w:ind w:right="-2" w:firstLineChars="2100" w:firstLine="5276"/>
        <w:jc w:val="left"/>
        <w:rPr>
          <w:rFonts w:asci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申請者住所　　　　</w:t>
      </w:r>
    </w:p>
    <w:p w:rsidR="00B36222" w:rsidRPr="0030364E" w:rsidRDefault="00595B46" w:rsidP="00595B46">
      <w:pPr>
        <w:autoSpaceDN w:val="0"/>
        <w:ind w:right="-2" w:firstLineChars="2315" w:firstLine="5816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6222" w:rsidRPr="0030364E">
        <w:rPr>
          <w:rFonts w:asciiTheme="minorEastAsia" w:hAnsiTheme="minorEastAsia" w:hint="eastAsia"/>
          <w:sz w:val="24"/>
          <w:szCs w:val="24"/>
        </w:rPr>
        <w:t>氏名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6222" w:rsidRPr="0030364E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6222" w:rsidRPr="0030364E">
        <w:rPr>
          <w:rFonts w:asciiTheme="minorEastAsia" w:hAnsiTheme="minorEastAsia" w:hint="eastAsia"/>
          <w:sz w:val="24"/>
          <w:szCs w:val="24"/>
        </w:rPr>
        <w:t xml:space="preserve">　</w:t>
      </w:r>
      <w:r w:rsidR="0030364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36222" w:rsidRPr="0030364E" w:rsidRDefault="00B36222" w:rsidP="009777DA">
      <w:pPr>
        <w:autoSpaceDN w:val="0"/>
        <w:ind w:right="-2" w:firstLineChars="2200" w:firstLine="5527"/>
        <w:rPr>
          <w:rFonts w:asciiTheme="minorEastAsia"/>
          <w:sz w:val="24"/>
          <w:szCs w:val="24"/>
          <w:u w:val="single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電話番号　　　　　　　　　</w:t>
      </w:r>
    </w:p>
    <w:p w:rsidR="00B36222" w:rsidRPr="0030364E" w:rsidRDefault="001C64CF" w:rsidP="009777DA">
      <w:pPr>
        <w:autoSpaceDN w:val="0"/>
        <w:ind w:right="-569"/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24760" cy="541020"/>
                <wp:effectExtent l="0" t="0" r="889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5410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475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47.6pt;margin-top:1pt;width:198.8pt;height:42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RWig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">
                <v:textbox inset="5.85pt,.7pt,5.85pt,.7pt"/>
                <w10:wrap anchorx="margin"/>
              </v:shape>
            </w:pict>
          </mc:Fallback>
        </mc:AlternateContent>
      </w:r>
      <w:r w:rsidR="009777D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595B4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6222" w:rsidRPr="0030364E">
        <w:rPr>
          <w:rFonts w:asciiTheme="minorEastAsia" w:hAnsiTheme="minorEastAsia" w:hint="eastAsia"/>
          <w:sz w:val="24"/>
          <w:szCs w:val="24"/>
        </w:rPr>
        <w:t>法人その他の団体にあっ</w:t>
      </w:r>
      <w:r w:rsidR="009777DA">
        <w:rPr>
          <w:rFonts w:asciiTheme="minorEastAsia" w:hAnsiTheme="minorEastAsia" w:hint="eastAsia"/>
          <w:sz w:val="24"/>
          <w:szCs w:val="24"/>
        </w:rPr>
        <w:t>ては</w:t>
      </w:r>
      <w:r w:rsidR="00B36222" w:rsidRPr="0030364E">
        <w:rPr>
          <w:rFonts w:asciiTheme="minorEastAsia" w:hAnsiTheme="minorEastAsia" w:hint="eastAsia"/>
          <w:sz w:val="24"/>
          <w:szCs w:val="24"/>
        </w:rPr>
        <w:t>、</w:t>
      </w:r>
    </w:p>
    <w:p w:rsidR="00B36222" w:rsidRPr="0030364E" w:rsidRDefault="00B36222" w:rsidP="00595B46">
      <w:pPr>
        <w:autoSpaceDN w:val="0"/>
        <w:ind w:right="-569" w:firstLineChars="2400" w:firstLine="6029"/>
        <w:jc w:val="left"/>
        <w:rPr>
          <w:rFonts w:asci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主たる事務所等の所在地、名称</w:t>
      </w:r>
    </w:p>
    <w:p w:rsidR="00B36222" w:rsidRPr="0030364E" w:rsidRDefault="00B36222" w:rsidP="00595B46">
      <w:pPr>
        <w:autoSpaceDN w:val="0"/>
        <w:ind w:right="-2" w:firstLineChars="2400" w:firstLine="6029"/>
        <w:jc w:val="left"/>
        <w:rPr>
          <w:rFonts w:asci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及び代表者の氏名</w:t>
      </w:r>
    </w:p>
    <w:p w:rsidR="00B36222" w:rsidRPr="0030364E" w:rsidRDefault="00B36222" w:rsidP="00B36222">
      <w:pPr>
        <w:autoSpaceDE w:val="0"/>
        <w:autoSpaceDN w:val="0"/>
        <w:adjustRightInd w:val="0"/>
        <w:ind w:right="96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30364E">
      <w:pPr>
        <w:autoSpaceDE w:val="0"/>
        <w:autoSpaceDN w:val="0"/>
        <w:adjustRightInd w:val="0"/>
        <w:ind w:firstLineChars="100" w:firstLine="251"/>
        <w:jc w:val="left"/>
        <w:rPr>
          <w:rFonts w:cs="ＭＳ 明朝"/>
          <w:kern w:val="0"/>
          <w:sz w:val="24"/>
          <w:szCs w:val="24"/>
        </w:rPr>
      </w:pP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>軽井沢町教育委員会名義使用の承認に関する規程第５条の規定により、</w:t>
      </w:r>
      <w:r w:rsidRPr="0030364E">
        <w:rPr>
          <w:rFonts w:cs="ＭＳ 明朝" w:hint="eastAsia"/>
          <w:kern w:val="0"/>
          <w:sz w:val="24"/>
          <w:szCs w:val="24"/>
        </w:rPr>
        <w:t>名義使用の承認を受けたいので申請します。</w:t>
      </w:r>
    </w:p>
    <w:p w:rsidR="00B36222" w:rsidRPr="0030364E" w:rsidRDefault="00B36222" w:rsidP="00B36222">
      <w:pPr>
        <w:pStyle w:val="aa"/>
        <w:jc w:val="both"/>
        <w:rPr>
          <w:kern w:val="0"/>
        </w:rPr>
      </w:pPr>
    </w:p>
    <w:p w:rsidR="00B36222" w:rsidRPr="0030364E" w:rsidRDefault="00B36222" w:rsidP="00B36222">
      <w:pPr>
        <w:pStyle w:val="aa"/>
        <w:rPr>
          <w:kern w:val="0"/>
        </w:rPr>
      </w:pPr>
      <w:r w:rsidRPr="0030364E">
        <w:rPr>
          <w:rFonts w:hint="eastAsia"/>
          <w:kern w:val="0"/>
        </w:rPr>
        <w:t>記</w:t>
      </w:r>
    </w:p>
    <w:p w:rsidR="00B36222" w:rsidRPr="0030364E" w:rsidRDefault="00B36222" w:rsidP="00B36222">
      <w:pPr>
        <w:rPr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3289"/>
        <w:gridCol w:w="5783"/>
      </w:tblGrid>
      <w:tr w:rsidR="00B36222" w:rsidRPr="0030364E" w:rsidTr="00595B46">
        <w:trPr>
          <w:trHeight w:val="435"/>
        </w:trPr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名義使用の種類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 xml:space="preserve">　　後援　　共催　　その他（　　　　　）</w:t>
            </w:r>
          </w:p>
        </w:tc>
      </w:tr>
      <w:tr w:rsidR="00B36222" w:rsidRPr="0030364E" w:rsidTr="00595B46">
        <w:trPr>
          <w:trHeight w:val="773"/>
        </w:trPr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名義使用を必要とする理由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主催者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rPr>
          <w:trHeight w:val="681"/>
        </w:trPr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事業の趣旨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200" w:firstLine="50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年　　月　　日（　）から</w:t>
            </w:r>
          </w:p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200" w:firstLine="502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年　　月　　日（　）まで</w:t>
            </w:r>
          </w:p>
        </w:tc>
      </w:tr>
      <w:tr w:rsidR="00B36222" w:rsidRPr="0030364E" w:rsidTr="00595B46"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289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参加予定者数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 xml:space="preserve">人　</w:t>
            </w:r>
          </w:p>
        </w:tc>
      </w:tr>
      <w:tr w:rsidR="00B36222" w:rsidRPr="0030364E" w:rsidTr="00595B46">
        <w:trPr>
          <w:trHeight w:val="77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入場料、参加費等の有無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300" w:firstLine="754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有　　無　（有の場合　　　　　　円）</w:t>
            </w:r>
          </w:p>
        </w:tc>
      </w:tr>
      <w:tr w:rsidR="00B36222" w:rsidRPr="0030364E" w:rsidTr="00595B46">
        <w:trPr>
          <w:trHeight w:val="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同一施設内で同時期に開催される事業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300" w:firstLine="754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95B46">
        <w:trPr>
          <w:trHeight w:val="77"/>
        </w:trPr>
        <w:tc>
          <w:tcPr>
            <w:tcW w:w="3289" w:type="dxa"/>
            <w:vMerge w:val="restart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担当者連絡先</w:t>
            </w: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住所</w:t>
            </w:r>
          </w:p>
        </w:tc>
      </w:tr>
      <w:tr w:rsidR="00B36222" w:rsidRPr="0030364E" w:rsidTr="00595B46">
        <w:trPr>
          <w:trHeight w:val="77"/>
        </w:trPr>
        <w:tc>
          <w:tcPr>
            <w:tcW w:w="3289" w:type="dxa"/>
            <w:vMerge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  <w:tc>
          <w:tcPr>
            <w:tcW w:w="5783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氏名　　　　　　（電話番号　　　　　　　）</w:t>
            </w:r>
          </w:p>
        </w:tc>
      </w:tr>
    </w:tbl>
    <w:p w:rsidR="00B36222" w:rsidRPr="0030364E" w:rsidRDefault="00B36222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添付書類</w:t>
      </w:r>
      <w:r w:rsidRPr="0030364E">
        <w:rPr>
          <w:rFonts w:cs="ＭＳ 明朝"/>
          <w:kern w:val="0"/>
          <w:sz w:val="24"/>
          <w:szCs w:val="24"/>
        </w:rPr>
        <w:t xml:space="preserve"> </w:t>
      </w:r>
    </w:p>
    <w:p w:rsidR="00B36222" w:rsidRPr="0030364E" w:rsidRDefault="00B36222" w:rsidP="00B36222">
      <w:pPr>
        <w:overflowPunct w:val="0"/>
        <w:autoSpaceDN w:val="0"/>
        <w:jc w:val="left"/>
        <w:rPr>
          <w:rFonts w:asciiTheme="minorEastAsia" w:cs="ＭＳ 明朝"/>
          <w:kern w:val="0"/>
          <w:sz w:val="24"/>
          <w:szCs w:val="24"/>
        </w:rPr>
      </w:pPr>
      <w:r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⑴　事業計画書又は趣意書等の内容を記載した書類</w:t>
      </w:r>
    </w:p>
    <w:p w:rsidR="002D177A" w:rsidRPr="002D177A" w:rsidRDefault="00B36222" w:rsidP="002D177A">
      <w:pPr>
        <w:overflowPunct w:val="0"/>
        <w:autoSpaceDN w:val="0"/>
        <w:ind w:left="518" w:hangingChars="206" w:hanging="518"/>
        <w:rPr>
          <w:rFonts w:asciiTheme="minorEastAsia" w:cs="ＭＳ ゴシック"/>
          <w:kern w:val="0"/>
          <w:sz w:val="24"/>
          <w:szCs w:val="24"/>
        </w:rPr>
      </w:pP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⑵　</w:t>
      </w:r>
      <w:r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>入場料、参加費等を徴する事業にあっては、収支を明らかにした</w:t>
      </w:r>
      <w:r w:rsidR="002D177A">
        <w:rPr>
          <w:rFonts w:asciiTheme="minorEastAsia" w:hAnsiTheme="minorEastAsia" w:cs="ＭＳ ゴシック" w:hint="eastAsia"/>
          <w:kern w:val="0"/>
          <w:sz w:val="24"/>
          <w:szCs w:val="24"/>
        </w:rPr>
        <w:t>予算書</w:t>
      </w:r>
    </w:p>
    <w:p w:rsidR="00B36222" w:rsidRPr="0030364E" w:rsidRDefault="00B36222" w:rsidP="00F73E42">
      <w:pPr>
        <w:overflowPunct w:val="0"/>
        <w:autoSpaceDN w:val="0"/>
        <w:ind w:left="518" w:hangingChars="206" w:hanging="518"/>
        <w:rPr>
          <w:rFonts w:asciiTheme="minorEastAsia" w:cs="ＭＳ 明朝"/>
          <w:kern w:val="0"/>
          <w:sz w:val="24"/>
          <w:szCs w:val="24"/>
        </w:rPr>
      </w:pPr>
      <w:r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⑶　法人その他の団体である場合においては、定款、会則等それに準ずる書類</w:t>
      </w:r>
    </w:p>
    <w:p w:rsidR="00B36222" w:rsidRPr="0030364E" w:rsidRDefault="00D20F50" w:rsidP="00595B46">
      <w:pPr>
        <w:overflowPunct w:val="0"/>
        <w:autoSpaceDN w:val="0"/>
        <w:jc w:val="left"/>
        <w:rPr>
          <w:sz w:val="24"/>
          <w:szCs w:val="24"/>
        </w:rPr>
      </w:pPr>
      <w:r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⑷　その他教育委員会</w:t>
      </w:r>
      <w:r w:rsidR="00B36222"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>が必要と認める書類</w:t>
      </w:r>
    </w:p>
    <w:sectPr w:rsidR="00B36222" w:rsidRPr="0030364E" w:rsidSect="00595B46">
      <w:footerReference w:type="default" r:id="rId7"/>
      <w:pgSz w:w="11906" w:h="16838" w:code="9"/>
      <w:pgMar w:top="1440" w:right="1080" w:bottom="1440" w:left="1080" w:header="397" w:footer="992" w:gutter="0"/>
      <w:cols w:space="425"/>
      <w:docGrid w:type="linesAndChars" w:linePitch="33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AD" w:rsidRDefault="00A115AD">
      <w:r>
        <w:separator/>
      </w:r>
    </w:p>
  </w:endnote>
  <w:endnote w:type="continuationSeparator" w:id="0">
    <w:p w:rsidR="00A115AD" w:rsidRDefault="00A1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42" w:rsidRDefault="00F73E4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AD" w:rsidRDefault="00A115AD">
      <w:r>
        <w:separator/>
      </w:r>
    </w:p>
  </w:footnote>
  <w:footnote w:type="continuationSeparator" w:id="0">
    <w:p w:rsidR="00A115AD" w:rsidRDefault="00A11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5"/>
    <w:rsid w:val="001C64CF"/>
    <w:rsid w:val="00260D8B"/>
    <w:rsid w:val="0026365C"/>
    <w:rsid w:val="002D177A"/>
    <w:rsid w:val="0030364E"/>
    <w:rsid w:val="0036638E"/>
    <w:rsid w:val="00386968"/>
    <w:rsid w:val="00466EE4"/>
    <w:rsid w:val="004E0226"/>
    <w:rsid w:val="004E20F6"/>
    <w:rsid w:val="004E5D5A"/>
    <w:rsid w:val="005424B8"/>
    <w:rsid w:val="00595B46"/>
    <w:rsid w:val="005969A8"/>
    <w:rsid w:val="00724FB5"/>
    <w:rsid w:val="007E2396"/>
    <w:rsid w:val="007F1076"/>
    <w:rsid w:val="0083488E"/>
    <w:rsid w:val="008B46FA"/>
    <w:rsid w:val="00910990"/>
    <w:rsid w:val="009777DA"/>
    <w:rsid w:val="00A000F1"/>
    <w:rsid w:val="00A115AD"/>
    <w:rsid w:val="00A80F32"/>
    <w:rsid w:val="00A8151B"/>
    <w:rsid w:val="00B36222"/>
    <w:rsid w:val="00C31209"/>
    <w:rsid w:val="00D20F50"/>
    <w:rsid w:val="00DA53BE"/>
    <w:rsid w:val="00DB0EDF"/>
    <w:rsid w:val="00E0117D"/>
    <w:rsid w:val="00E3531B"/>
    <w:rsid w:val="00EE6250"/>
    <w:rsid w:val="00F73E42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5F90B7-B8E9-4F40-A97C-30B2167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8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1C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1C2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31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3531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B36222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rsid w:val="00B36222"/>
    <w:pPr>
      <w:jc w:val="center"/>
    </w:pPr>
    <w:rPr>
      <w:rFonts w:ascii="Century" w:eastAsia="ＭＳ 明朝" w:hAnsi="Century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B3622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7C72-0024-4340-9725-36F3B48A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軽井沢町</cp:lastModifiedBy>
  <cp:revision>2</cp:revision>
  <cp:lastPrinted>2021-02-09T08:08:00Z</cp:lastPrinted>
  <dcterms:created xsi:type="dcterms:W3CDTF">2023-03-23T01:05:00Z</dcterms:created>
  <dcterms:modified xsi:type="dcterms:W3CDTF">2023-03-23T01:05:00Z</dcterms:modified>
</cp:coreProperties>
</file>